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DFC4" w14:textId="77777777" w:rsidR="00E762BB" w:rsidRDefault="00E762BB" w:rsidP="0041297F">
      <w:pPr>
        <w:rPr>
          <w:sz w:val="28"/>
          <w:szCs w:val="28"/>
        </w:rPr>
      </w:pPr>
    </w:p>
    <w:p w14:paraId="190D209C" w14:textId="51040B07" w:rsidR="006528ED" w:rsidRDefault="00E762BB" w:rsidP="0041297F">
      <w:pPr>
        <w:rPr>
          <w:sz w:val="28"/>
          <w:szCs w:val="28"/>
        </w:rPr>
      </w:pPr>
      <w:r w:rsidRPr="00E762BB">
        <w:rPr>
          <w:sz w:val="28"/>
          <w:szCs w:val="28"/>
        </w:rPr>
        <w:t>STYREVERVKURS</w:t>
      </w:r>
    </w:p>
    <w:p w14:paraId="3A6C35DF" w14:textId="77777777" w:rsidR="00D976B9" w:rsidRDefault="004726DB" w:rsidP="0003164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GSPLAN STYREVERVKURS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Pr="00174360">
        <w:rPr>
          <w:rFonts w:ascii="Arial" w:hAnsi="Arial" w:cs="Arial"/>
          <w:b/>
          <w:bCs/>
          <w:sz w:val="21"/>
          <w:szCs w:val="21"/>
        </w:rPr>
        <w:t>Fredag:</w:t>
      </w:r>
      <w:r>
        <w:rPr>
          <w:rFonts w:ascii="Arial" w:hAnsi="Arial" w:cs="Arial"/>
          <w:sz w:val="21"/>
          <w:szCs w:val="21"/>
        </w:rPr>
        <w:br/>
      </w:r>
      <w:r w:rsidR="00724BD5">
        <w:rPr>
          <w:rFonts w:ascii="Arial" w:hAnsi="Arial" w:cs="Arial"/>
          <w:sz w:val="21"/>
          <w:szCs w:val="21"/>
        </w:rPr>
        <w:t xml:space="preserve">1800: </w:t>
      </w:r>
      <w:r>
        <w:rPr>
          <w:rFonts w:ascii="Arial" w:hAnsi="Arial" w:cs="Arial"/>
          <w:sz w:val="21"/>
          <w:szCs w:val="21"/>
        </w:rPr>
        <w:t>Ankomst og registrerin</w:t>
      </w:r>
      <w:r w:rsidR="00D976B9">
        <w:rPr>
          <w:rFonts w:ascii="Arial" w:hAnsi="Arial" w:cs="Arial"/>
          <w:sz w:val="21"/>
          <w:szCs w:val="21"/>
        </w:rPr>
        <w:t>g</w:t>
      </w:r>
    </w:p>
    <w:p w14:paraId="01A7203C" w14:textId="1B9B933C" w:rsidR="004726DB" w:rsidRDefault="00724BD5" w:rsidP="00031642">
      <w:pPr>
        <w:spacing w:line="240" w:lineRule="auto"/>
        <w:contextualSpacing/>
        <w:rPr>
          <w:rFonts w:ascii="Arial" w:hAnsi="Arial" w:cs="Arial"/>
          <w:sz w:val="21"/>
          <w:szCs w:val="21"/>
          <w:lang w:eastAsia="nb-NO"/>
        </w:rPr>
      </w:pPr>
      <w:r>
        <w:rPr>
          <w:rFonts w:ascii="Arial" w:hAnsi="Arial" w:cs="Arial"/>
          <w:sz w:val="21"/>
          <w:szCs w:val="21"/>
        </w:rPr>
        <w:t xml:space="preserve">1800: </w:t>
      </w:r>
      <w:r w:rsidR="004726DB">
        <w:rPr>
          <w:rFonts w:ascii="Arial" w:hAnsi="Arial" w:cs="Arial"/>
          <w:sz w:val="21"/>
          <w:szCs w:val="21"/>
        </w:rPr>
        <w:t>Koordineringsmøte instruktører</w:t>
      </w:r>
    </w:p>
    <w:p w14:paraId="194A3787" w14:textId="77777777" w:rsidR="00D976B9" w:rsidRDefault="00724BD5" w:rsidP="0003164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900-2000: </w:t>
      </w:r>
      <w:r w:rsidR="004726DB">
        <w:rPr>
          <w:rFonts w:ascii="Arial" w:hAnsi="Arial" w:cs="Arial"/>
          <w:sz w:val="21"/>
          <w:szCs w:val="21"/>
        </w:rPr>
        <w:t>Middag</w:t>
      </w:r>
    </w:p>
    <w:p w14:paraId="39BD749A" w14:textId="1D3BC6E6" w:rsidR="004726DB" w:rsidRDefault="004E19B9" w:rsidP="0003164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000: </w:t>
      </w:r>
      <w:r w:rsidR="004726DB">
        <w:rPr>
          <w:rFonts w:ascii="Arial" w:hAnsi="Arial" w:cs="Arial"/>
          <w:sz w:val="21"/>
          <w:szCs w:val="21"/>
        </w:rPr>
        <w:t>Styrevervkurs: Oppstart og bli kjent i gruppene</w:t>
      </w:r>
    </w:p>
    <w:p w14:paraId="342F13FE" w14:textId="177D07BC" w:rsidR="004726DB" w:rsidRDefault="004E19B9" w:rsidP="0003164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100-2300: </w:t>
      </w:r>
      <w:r w:rsidR="004726DB">
        <w:rPr>
          <w:rFonts w:ascii="Arial" w:hAnsi="Arial" w:cs="Arial"/>
          <w:sz w:val="21"/>
          <w:szCs w:val="21"/>
        </w:rPr>
        <w:t>Sosialt og bli kjent (Video og fortellinger fra leir v/alumner, bli-kjent-leker)</w:t>
      </w:r>
      <w:r w:rsidR="004726DB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2300: </w:t>
      </w:r>
      <w:r w:rsidR="00DB6DC5">
        <w:rPr>
          <w:rFonts w:ascii="Arial" w:hAnsi="Arial" w:cs="Arial"/>
          <w:sz w:val="21"/>
          <w:szCs w:val="21"/>
        </w:rPr>
        <w:t>Ro i skolebygget</w:t>
      </w:r>
      <w:r w:rsidR="004726DB">
        <w:rPr>
          <w:rFonts w:ascii="Arial" w:hAnsi="Arial" w:cs="Arial"/>
          <w:sz w:val="21"/>
          <w:szCs w:val="21"/>
        </w:rPr>
        <w:br/>
      </w:r>
      <w:r w:rsidR="004726DB">
        <w:rPr>
          <w:rFonts w:ascii="Arial" w:hAnsi="Arial" w:cs="Arial"/>
          <w:sz w:val="21"/>
          <w:szCs w:val="21"/>
        </w:rPr>
        <w:br/>
      </w:r>
      <w:r w:rsidR="004726DB" w:rsidRPr="00174360">
        <w:rPr>
          <w:rFonts w:ascii="Arial" w:hAnsi="Arial" w:cs="Arial"/>
          <w:b/>
          <w:bCs/>
          <w:sz w:val="21"/>
          <w:szCs w:val="21"/>
        </w:rPr>
        <w:t>Lørdag:</w:t>
      </w:r>
      <w:r w:rsidR="004726DB">
        <w:rPr>
          <w:rFonts w:ascii="Arial" w:hAnsi="Arial" w:cs="Arial"/>
          <w:sz w:val="21"/>
          <w:szCs w:val="21"/>
        </w:rPr>
        <w:br/>
      </w:r>
      <w:r w:rsidR="00DB6DC5">
        <w:rPr>
          <w:rFonts w:ascii="Arial" w:hAnsi="Arial" w:cs="Arial"/>
          <w:sz w:val="21"/>
          <w:szCs w:val="21"/>
        </w:rPr>
        <w:t xml:space="preserve">0800-0900: </w:t>
      </w:r>
      <w:r w:rsidR="004726DB">
        <w:rPr>
          <w:rFonts w:ascii="Arial" w:hAnsi="Arial" w:cs="Arial"/>
          <w:sz w:val="21"/>
          <w:szCs w:val="21"/>
        </w:rPr>
        <w:t>Vekking og frokost</w:t>
      </w:r>
    </w:p>
    <w:p w14:paraId="0D1EBBE9" w14:textId="5361B06F" w:rsidR="004726DB" w:rsidRDefault="00DB6DC5" w:rsidP="0003164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0900-1200: </w:t>
      </w:r>
      <w:r w:rsidR="004726DB">
        <w:rPr>
          <w:rFonts w:ascii="Arial" w:hAnsi="Arial" w:cs="Arial"/>
          <w:sz w:val="21"/>
          <w:szCs w:val="21"/>
        </w:rPr>
        <w:t>Kurs</w:t>
      </w:r>
    </w:p>
    <w:p w14:paraId="481027F3" w14:textId="77777777" w:rsidR="00DB6DC5" w:rsidRDefault="00DB6DC5" w:rsidP="0003164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200-1300: </w:t>
      </w:r>
      <w:r w:rsidR="004726DB">
        <w:rPr>
          <w:rFonts w:ascii="Arial" w:hAnsi="Arial" w:cs="Arial"/>
          <w:sz w:val="21"/>
          <w:szCs w:val="21"/>
        </w:rPr>
        <w:t>Lunsj</w:t>
      </w:r>
    </w:p>
    <w:p w14:paraId="31C57438" w14:textId="25189D0A" w:rsidR="000802E7" w:rsidRDefault="00DB6DC5" w:rsidP="0003164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400-</w:t>
      </w:r>
      <w:r w:rsidR="00C02CFE">
        <w:rPr>
          <w:rFonts w:ascii="Arial" w:hAnsi="Arial" w:cs="Arial"/>
          <w:sz w:val="21"/>
          <w:szCs w:val="21"/>
        </w:rPr>
        <w:t>1600</w:t>
      </w:r>
      <w:r>
        <w:rPr>
          <w:rFonts w:ascii="Arial" w:hAnsi="Arial" w:cs="Arial"/>
          <w:sz w:val="21"/>
          <w:szCs w:val="21"/>
        </w:rPr>
        <w:t xml:space="preserve">: </w:t>
      </w:r>
      <w:r w:rsidR="004726DB">
        <w:rPr>
          <w:rFonts w:ascii="Arial" w:hAnsi="Arial" w:cs="Arial"/>
          <w:sz w:val="21"/>
          <w:szCs w:val="21"/>
        </w:rPr>
        <w:t>Kurs, digital plattform</w:t>
      </w:r>
    </w:p>
    <w:p w14:paraId="52F75CB0" w14:textId="228334CA" w:rsidR="004726DB" w:rsidRDefault="00C02CFE" w:rsidP="0003164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600-1900: </w:t>
      </w:r>
      <w:r w:rsidR="004726DB">
        <w:rPr>
          <w:rFonts w:ascii="Arial" w:hAnsi="Arial" w:cs="Arial"/>
          <w:sz w:val="21"/>
          <w:szCs w:val="21"/>
        </w:rPr>
        <w:t>Fritid</w:t>
      </w:r>
    </w:p>
    <w:p w14:paraId="76ABB61C" w14:textId="17E761D4" w:rsidR="004726DB" w:rsidRDefault="008777F9" w:rsidP="00174360">
      <w:pPr>
        <w:keepNext/>
        <w:keepLines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700-1900: </w:t>
      </w:r>
      <w:r w:rsidR="004726DB">
        <w:rPr>
          <w:rFonts w:ascii="Arial" w:hAnsi="Arial" w:cs="Arial"/>
          <w:sz w:val="21"/>
          <w:szCs w:val="21"/>
        </w:rPr>
        <w:t>Styremøte, Fylkesstyre</w:t>
      </w:r>
      <w:r w:rsidR="004726DB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1900-2000: </w:t>
      </w:r>
      <w:r w:rsidR="004726DB">
        <w:rPr>
          <w:rFonts w:ascii="Arial" w:hAnsi="Arial" w:cs="Arial"/>
          <w:sz w:val="21"/>
          <w:szCs w:val="21"/>
        </w:rPr>
        <w:t>Middag</w:t>
      </w:r>
      <w:r w:rsidR="004726DB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2000-2300: </w:t>
      </w:r>
      <w:r w:rsidR="004726DB">
        <w:rPr>
          <w:rFonts w:ascii="Arial" w:hAnsi="Arial" w:cs="Arial"/>
          <w:sz w:val="21"/>
          <w:szCs w:val="21"/>
        </w:rPr>
        <w:t>Sosialt</w:t>
      </w:r>
      <w:r w:rsidR="004726DB">
        <w:rPr>
          <w:rFonts w:ascii="Arial" w:hAnsi="Arial" w:cs="Arial"/>
          <w:sz w:val="21"/>
          <w:szCs w:val="21"/>
        </w:rPr>
        <w:br/>
      </w:r>
      <w:r w:rsidR="00041D23">
        <w:rPr>
          <w:rFonts w:ascii="Arial" w:hAnsi="Arial" w:cs="Arial"/>
          <w:sz w:val="21"/>
          <w:szCs w:val="21"/>
        </w:rPr>
        <w:t>2300: Ro i bygget</w:t>
      </w:r>
      <w:r w:rsidR="004726DB">
        <w:rPr>
          <w:rFonts w:ascii="Arial" w:hAnsi="Arial" w:cs="Arial"/>
          <w:sz w:val="21"/>
          <w:szCs w:val="21"/>
        </w:rPr>
        <w:br/>
      </w:r>
      <w:r w:rsidR="004726DB">
        <w:rPr>
          <w:rFonts w:ascii="Arial" w:hAnsi="Arial" w:cs="Arial"/>
          <w:sz w:val="21"/>
          <w:szCs w:val="21"/>
        </w:rPr>
        <w:br/>
      </w:r>
      <w:r w:rsidR="004726DB" w:rsidRPr="00174360">
        <w:rPr>
          <w:rFonts w:ascii="Arial" w:hAnsi="Arial" w:cs="Arial"/>
          <w:b/>
          <w:bCs/>
          <w:sz w:val="21"/>
          <w:szCs w:val="21"/>
        </w:rPr>
        <w:t>Søndag:</w:t>
      </w:r>
    </w:p>
    <w:p w14:paraId="347638C6" w14:textId="7E0193A0" w:rsidR="004726DB" w:rsidRDefault="00041D23" w:rsidP="0003164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0800-0900: </w:t>
      </w:r>
      <w:r w:rsidR="004726DB">
        <w:rPr>
          <w:rFonts w:ascii="Arial" w:hAnsi="Arial" w:cs="Arial"/>
          <w:sz w:val="21"/>
          <w:szCs w:val="21"/>
        </w:rPr>
        <w:t>Vekking og frokost</w:t>
      </w:r>
    </w:p>
    <w:p w14:paraId="366CCD49" w14:textId="3B111B4F" w:rsidR="004726DB" w:rsidRDefault="00041D23" w:rsidP="0003164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0900-1000: </w:t>
      </w:r>
      <w:r w:rsidR="004726DB">
        <w:rPr>
          <w:rFonts w:ascii="Arial" w:hAnsi="Arial" w:cs="Arial"/>
          <w:sz w:val="21"/>
          <w:szCs w:val="21"/>
        </w:rPr>
        <w:t>Kurs</w:t>
      </w:r>
    </w:p>
    <w:p w14:paraId="070C3CB2" w14:textId="2B79BEEF" w:rsidR="004726DB" w:rsidRDefault="00041D23" w:rsidP="0003164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00</w:t>
      </w:r>
      <w:r w:rsidR="001617CD">
        <w:rPr>
          <w:rFonts w:ascii="Arial" w:hAnsi="Arial" w:cs="Arial"/>
          <w:sz w:val="21"/>
          <w:szCs w:val="21"/>
        </w:rPr>
        <w:t xml:space="preserve">0-1300: </w:t>
      </w:r>
      <w:r w:rsidR="004726DB">
        <w:rPr>
          <w:rFonts w:ascii="Arial" w:hAnsi="Arial" w:cs="Arial"/>
          <w:sz w:val="21"/>
          <w:szCs w:val="21"/>
        </w:rPr>
        <w:t xml:space="preserve">Tur </w:t>
      </w:r>
      <w:r w:rsidR="002F0978">
        <w:rPr>
          <w:rFonts w:ascii="Arial" w:hAnsi="Arial" w:cs="Arial"/>
          <w:sz w:val="21"/>
          <w:szCs w:val="21"/>
        </w:rPr>
        <w:t>til skihytta</w:t>
      </w:r>
    </w:p>
    <w:p w14:paraId="2056B9BD" w14:textId="1FAADCB3" w:rsidR="002F0978" w:rsidRDefault="002F0978" w:rsidP="0003164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nsj ute</w:t>
      </w:r>
    </w:p>
    <w:p w14:paraId="7B811D9A" w14:textId="28340A03" w:rsidR="004726DB" w:rsidRDefault="001617CD" w:rsidP="0003164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400-1500: </w:t>
      </w:r>
      <w:r w:rsidR="004726DB">
        <w:rPr>
          <w:rFonts w:ascii="Arial" w:hAnsi="Arial" w:cs="Arial"/>
          <w:sz w:val="21"/>
          <w:szCs w:val="21"/>
        </w:rPr>
        <w:t>Nedpakking og avreise</w:t>
      </w:r>
    </w:p>
    <w:p w14:paraId="23FDFB05" w14:textId="77777777" w:rsidR="00E762BB" w:rsidRPr="00E762BB" w:rsidRDefault="00E762BB" w:rsidP="00031642">
      <w:pPr>
        <w:spacing w:line="240" w:lineRule="auto"/>
        <w:rPr>
          <w:sz w:val="28"/>
          <w:szCs w:val="28"/>
        </w:rPr>
      </w:pPr>
    </w:p>
    <w:sectPr w:rsidR="00E762BB" w:rsidRPr="00E762BB" w:rsidSect="00860E3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755A" w14:textId="77777777" w:rsidR="00C507A9" w:rsidRDefault="00C507A9" w:rsidP="00CF3B81">
      <w:pPr>
        <w:spacing w:after="0" w:line="240" w:lineRule="auto"/>
      </w:pPr>
      <w:r>
        <w:separator/>
      </w:r>
    </w:p>
  </w:endnote>
  <w:endnote w:type="continuationSeparator" w:id="0">
    <w:p w14:paraId="00ADCE75" w14:textId="77777777" w:rsidR="00C507A9" w:rsidRDefault="00C507A9" w:rsidP="00CF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02FA" w14:textId="77777777" w:rsidR="002E4ABE" w:rsidRPr="00CF3B81" w:rsidRDefault="005A34A6" w:rsidP="007129C5">
    <w:pPr>
      <w:pStyle w:val="Bunntekst"/>
      <w:ind w:left="-992" w:right="-454"/>
      <w:rPr>
        <w:lang w:val="en-GB"/>
      </w:rPr>
    </w:pPr>
    <w:r>
      <w:rPr>
        <w:noProof/>
        <w:lang w:eastAsia="nb-NO"/>
      </w:rPr>
      <w:drawing>
        <wp:anchor distT="0" distB="0" distL="114300" distR="114300" simplePos="0" relativeHeight="251660800" behindDoc="0" locked="0" layoutInCell="1" allowOverlap="1" wp14:anchorId="5362B8A7" wp14:editId="0D52D2BC">
          <wp:simplePos x="0" y="0"/>
          <wp:positionH relativeFrom="column">
            <wp:posOffset>-615950</wp:posOffset>
          </wp:positionH>
          <wp:positionV relativeFrom="paragraph">
            <wp:posOffset>288290</wp:posOffset>
          </wp:positionV>
          <wp:extent cx="6983730" cy="288290"/>
          <wp:effectExtent l="0" t="0" r="0" b="0"/>
          <wp:wrapSquare wrapText="bothSides"/>
          <wp:docPr id="46" name="Bilde 46" descr="Bunnlinje 4H Tro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Bunnlinje 4H Tro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22FC" w14:textId="42634B7D" w:rsidR="00C3419A" w:rsidRDefault="00100D47" w:rsidP="008C4231">
    <w:pPr>
      <w:pStyle w:val="Bunntekst"/>
      <w:ind w:right="-454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/>
        <w:sz w:val="16"/>
        <w:szCs w:val="16"/>
      </w:rPr>
      <w:t>Post og</w:t>
    </w:r>
    <w:r>
      <w:rPr>
        <w:rFonts w:ascii="Arial" w:hAnsi="Arial" w:cs="Arial"/>
        <w:bCs/>
        <w:sz w:val="16"/>
        <w:szCs w:val="16"/>
      </w:rPr>
      <w:t>-</w:t>
    </w:r>
    <w:r w:rsidR="00C3419A">
      <w:rPr>
        <w:rFonts w:ascii="Arial" w:hAnsi="Arial" w:cs="Arial"/>
        <w:bCs/>
        <w:sz w:val="16"/>
        <w:szCs w:val="16"/>
      </w:rPr>
      <w:t xml:space="preserve"> </w:t>
    </w:r>
    <w:r w:rsidR="002E4ABE" w:rsidRPr="009164E0">
      <w:rPr>
        <w:rFonts w:ascii="Arial" w:hAnsi="Arial" w:cs="Arial"/>
        <w:b/>
        <w:bCs/>
        <w:sz w:val="16"/>
        <w:szCs w:val="16"/>
      </w:rPr>
      <w:t xml:space="preserve">Besøksadresse: </w:t>
    </w:r>
    <w:r>
      <w:rPr>
        <w:rFonts w:ascii="Arial" w:hAnsi="Arial" w:cs="Arial"/>
        <w:bCs/>
        <w:sz w:val="16"/>
        <w:szCs w:val="16"/>
      </w:rPr>
      <w:t>Eidvegen 666</w:t>
    </w:r>
    <w:r w:rsidR="00F55718">
      <w:rPr>
        <w:rFonts w:ascii="Arial" w:hAnsi="Arial" w:cs="Arial"/>
        <w:bCs/>
        <w:sz w:val="16"/>
        <w:szCs w:val="16"/>
      </w:rPr>
      <w:t>, 9105 Kvaløya</w:t>
    </w:r>
    <w:r w:rsidR="002E4ABE" w:rsidRPr="009164E0">
      <w:rPr>
        <w:rFonts w:ascii="Arial" w:hAnsi="Arial" w:cs="Arial"/>
        <w:bCs/>
        <w:sz w:val="16"/>
        <w:szCs w:val="16"/>
      </w:rPr>
      <w:t xml:space="preserve"> • </w:t>
    </w:r>
    <w:r w:rsidR="002E4ABE" w:rsidRPr="009164E0">
      <w:rPr>
        <w:rFonts w:ascii="Arial" w:hAnsi="Arial" w:cs="Arial"/>
        <w:b/>
        <w:bCs/>
        <w:sz w:val="16"/>
        <w:szCs w:val="16"/>
      </w:rPr>
      <w:t xml:space="preserve">Telefon: </w:t>
    </w:r>
    <w:r w:rsidR="00F55718">
      <w:rPr>
        <w:rFonts w:ascii="Arial" w:hAnsi="Arial" w:cs="Arial"/>
        <w:bCs/>
        <w:sz w:val="16"/>
        <w:szCs w:val="16"/>
      </w:rPr>
      <w:t>95142497</w:t>
    </w:r>
    <w:r w:rsidR="00C3419A">
      <w:rPr>
        <w:rFonts w:ascii="Arial" w:hAnsi="Arial" w:cs="Arial"/>
        <w:bCs/>
        <w:sz w:val="16"/>
        <w:szCs w:val="16"/>
      </w:rPr>
      <w:t xml:space="preserve"> </w:t>
    </w:r>
    <w:r w:rsidR="00C3419A" w:rsidRPr="009164E0">
      <w:rPr>
        <w:rFonts w:ascii="Arial" w:hAnsi="Arial" w:cs="Arial"/>
        <w:bCs/>
        <w:sz w:val="16"/>
        <w:szCs w:val="16"/>
      </w:rPr>
      <w:t>•</w:t>
    </w:r>
    <w:r w:rsidR="006A6CBE">
      <w:rPr>
        <w:rFonts w:ascii="Arial" w:hAnsi="Arial" w:cs="Arial"/>
        <w:bCs/>
        <w:sz w:val="16"/>
        <w:szCs w:val="16"/>
      </w:rPr>
      <w:t xml:space="preserve"> </w:t>
    </w:r>
    <w:r w:rsidR="006A6CBE" w:rsidRPr="006A6CBE">
      <w:rPr>
        <w:rFonts w:ascii="Arial" w:hAnsi="Arial" w:cs="Arial"/>
        <w:b/>
        <w:bCs/>
        <w:sz w:val="16"/>
        <w:szCs w:val="16"/>
      </w:rPr>
      <w:t>E-post</w:t>
    </w:r>
    <w:r w:rsidR="006A6CBE">
      <w:rPr>
        <w:rFonts w:ascii="Arial" w:hAnsi="Arial" w:cs="Arial"/>
        <w:bCs/>
        <w:sz w:val="16"/>
        <w:szCs w:val="16"/>
      </w:rPr>
      <w:t xml:space="preserve">: </w:t>
    </w:r>
    <w:r w:rsidR="00985EF1">
      <w:rPr>
        <w:rFonts w:ascii="Arial" w:hAnsi="Arial" w:cs="Arial"/>
        <w:bCs/>
        <w:sz w:val="16"/>
        <w:szCs w:val="16"/>
      </w:rPr>
      <w:t>4h</w:t>
    </w:r>
    <w:r w:rsidR="006A6CBE">
      <w:rPr>
        <w:rFonts w:ascii="Arial" w:hAnsi="Arial" w:cs="Arial"/>
        <w:bCs/>
        <w:sz w:val="16"/>
        <w:szCs w:val="16"/>
      </w:rPr>
      <w:t>troms@4h.no</w:t>
    </w:r>
  </w:p>
  <w:p w14:paraId="1BD2F1D8" w14:textId="63969D22" w:rsidR="002E4ABE" w:rsidRPr="00C3419A" w:rsidRDefault="001122DC" w:rsidP="00C3419A">
    <w:pPr>
      <w:pStyle w:val="Bunntekst"/>
      <w:ind w:left="-851" w:right="-454"/>
      <w:jc w:val="center"/>
      <w:rPr>
        <w:rFonts w:ascii="Arial" w:hAnsi="Arial" w:cs="Arial"/>
        <w:bCs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5C8AC98B" wp14:editId="2C8D2DAD">
          <wp:simplePos x="0" y="0"/>
          <wp:positionH relativeFrom="column">
            <wp:posOffset>-696595</wp:posOffset>
          </wp:positionH>
          <wp:positionV relativeFrom="paragraph">
            <wp:posOffset>334645</wp:posOffset>
          </wp:positionV>
          <wp:extent cx="7066280" cy="291465"/>
          <wp:effectExtent l="0" t="0" r="1270" b="0"/>
          <wp:wrapSquare wrapText="bothSides"/>
          <wp:docPr id="45" name="Bilde 45" descr="Bunnlinje 4H Tro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unnlinje 4H Tro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628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ABE" w:rsidRPr="00E267FC">
      <w:rPr>
        <w:rFonts w:ascii="Arial" w:hAnsi="Arial" w:cs="Arial"/>
        <w:b/>
        <w:bCs/>
        <w:sz w:val="16"/>
        <w:szCs w:val="16"/>
      </w:rPr>
      <w:t xml:space="preserve">Internett: </w:t>
    </w:r>
    <w:r w:rsidR="002E4ABE" w:rsidRPr="00E267FC">
      <w:rPr>
        <w:rFonts w:ascii="Arial" w:hAnsi="Arial" w:cs="Arial"/>
        <w:bCs/>
        <w:sz w:val="16"/>
        <w:szCs w:val="16"/>
      </w:rPr>
      <w:t>www.4h.no/troms</w:t>
    </w:r>
    <w:r w:rsidR="00C3419A">
      <w:rPr>
        <w:rFonts w:ascii="Arial" w:hAnsi="Arial" w:cs="Arial"/>
        <w:bCs/>
        <w:sz w:val="16"/>
        <w:szCs w:val="16"/>
      </w:rPr>
      <w:t xml:space="preserve"> •</w:t>
    </w:r>
    <w:r w:rsidR="002E4ABE" w:rsidRPr="00E267FC">
      <w:rPr>
        <w:rFonts w:ascii="Arial" w:hAnsi="Arial" w:cs="Arial"/>
        <w:bCs/>
        <w:sz w:val="16"/>
        <w:szCs w:val="16"/>
      </w:rPr>
      <w:t xml:space="preserve"> </w:t>
    </w:r>
    <w:r w:rsidR="002E4ABE" w:rsidRPr="00E267FC">
      <w:rPr>
        <w:rFonts w:ascii="Arial" w:hAnsi="Arial" w:cs="Arial"/>
        <w:b/>
        <w:bCs/>
        <w:sz w:val="16"/>
        <w:szCs w:val="16"/>
      </w:rPr>
      <w:t xml:space="preserve">Bankgiro: </w:t>
    </w:r>
    <w:r w:rsidR="00481E13">
      <w:rPr>
        <w:rFonts w:ascii="Arial" w:hAnsi="Arial" w:cs="Arial"/>
        <w:bCs/>
        <w:sz w:val="16"/>
        <w:szCs w:val="16"/>
      </w:rPr>
      <w:t>15061923583</w:t>
    </w:r>
    <w:r w:rsidR="002E4ABE" w:rsidRPr="00E267FC">
      <w:rPr>
        <w:rFonts w:ascii="Arial" w:hAnsi="Arial" w:cs="Arial"/>
        <w:bCs/>
        <w:sz w:val="16"/>
        <w:szCs w:val="16"/>
      </w:rPr>
      <w:t xml:space="preserve"> • </w:t>
    </w:r>
    <w:r w:rsidR="002E4ABE" w:rsidRPr="00E267FC">
      <w:rPr>
        <w:rFonts w:ascii="Arial" w:hAnsi="Arial" w:cs="Arial"/>
        <w:b/>
        <w:bCs/>
        <w:sz w:val="16"/>
        <w:szCs w:val="16"/>
      </w:rPr>
      <w:t xml:space="preserve">Organisasjonsnummer: </w:t>
    </w:r>
    <w:r w:rsidR="002E4ABE" w:rsidRPr="00E267FC">
      <w:rPr>
        <w:rFonts w:ascii="Arial" w:hAnsi="Arial" w:cs="Arial"/>
        <w:bCs/>
        <w:sz w:val="16"/>
        <w:szCs w:val="16"/>
      </w:rPr>
      <w:t>993 244 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EBC7" w14:textId="77777777" w:rsidR="00C507A9" w:rsidRDefault="00C507A9" w:rsidP="00CF3B81">
      <w:pPr>
        <w:spacing w:after="0" w:line="240" w:lineRule="auto"/>
      </w:pPr>
      <w:r>
        <w:separator/>
      </w:r>
    </w:p>
  </w:footnote>
  <w:footnote w:type="continuationSeparator" w:id="0">
    <w:p w14:paraId="6C0AD955" w14:textId="77777777" w:rsidR="00C507A9" w:rsidRDefault="00C507A9" w:rsidP="00CF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99C5" w14:textId="77777777" w:rsidR="002E4ABE" w:rsidRDefault="006B5A14">
    <w:pPr>
      <w:pStyle w:val="Topptekst"/>
    </w:pPr>
    <w:r>
      <w:rPr>
        <w:noProof/>
        <w:lang w:eastAsia="nb-NO"/>
      </w:rPr>
      <w:pict w14:anchorId="55CBE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1053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0A21A5D7">
        <v:shape id="WordPictureWatermark26805157" o:spid="_x0000_s1050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1053" w14:textId="77777777" w:rsidR="002E4ABE" w:rsidRDefault="006B5A14">
    <w:pPr>
      <w:pStyle w:val="Topptekst"/>
    </w:pPr>
    <w:r>
      <w:rPr>
        <w:noProof/>
        <w:lang w:eastAsia="nb-NO"/>
      </w:rPr>
      <w:pict w14:anchorId="67DC4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1054" type="#_x0000_t75" style="position:absolute;margin-left:-48.2pt;margin-top:-48.2pt;width:549.85pt;height:768.25pt;z-index:-251657728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5119" w14:textId="77777777" w:rsidR="002E4ABE" w:rsidRDefault="006B5A14">
    <w:pPr>
      <w:pStyle w:val="Topptekst"/>
    </w:pPr>
    <w:r>
      <w:rPr>
        <w:noProof/>
        <w:lang w:eastAsia="nb-NO"/>
      </w:rPr>
      <w:pict w14:anchorId="3F782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8" o:spid="_x0000_s1052" type="#_x0000_t75" style="position:absolute;margin-left:-27.95pt;margin-top:-41.2pt;width:549.85pt;height:768.25pt;z-index:-251661824;mso-position-horizontal-relative:margin;mso-position-vertical-relative:margin" o:allowincell="f">
          <v:imagedata r:id="rId1" o:title="Bakgrunn alle brevark, 20 %"/>
          <w10:wrap anchorx="margin" anchory="margin"/>
        </v:shape>
      </w:pict>
    </w:r>
    <w:r w:rsidR="005A34A6"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3D6B37A3" wp14:editId="55422AAD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D5D"/>
    <w:multiLevelType w:val="hybridMultilevel"/>
    <w:tmpl w:val="368056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D1E3B"/>
    <w:multiLevelType w:val="hybridMultilevel"/>
    <w:tmpl w:val="F964F3BA"/>
    <w:lvl w:ilvl="0" w:tplc="6A06E6D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6F1EEF"/>
    <w:multiLevelType w:val="singleLevel"/>
    <w:tmpl w:val="041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1342DCC"/>
    <w:multiLevelType w:val="hybridMultilevel"/>
    <w:tmpl w:val="4FA00B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2443289">
    <w:abstractNumId w:val="0"/>
  </w:num>
  <w:num w:numId="2" w16cid:durableId="2016222837">
    <w:abstractNumId w:val="2"/>
  </w:num>
  <w:num w:numId="3" w16cid:durableId="1970239185">
    <w:abstractNumId w:val="1"/>
  </w:num>
  <w:num w:numId="4" w16cid:durableId="938214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31642"/>
    <w:rsid w:val="00041D23"/>
    <w:rsid w:val="0005450B"/>
    <w:rsid w:val="000802E7"/>
    <w:rsid w:val="000B1A8D"/>
    <w:rsid w:val="000B2286"/>
    <w:rsid w:val="000C5203"/>
    <w:rsid w:val="000F2537"/>
    <w:rsid w:val="00100D47"/>
    <w:rsid w:val="001122DC"/>
    <w:rsid w:val="00117E15"/>
    <w:rsid w:val="0015657C"/>
    <w:rsid w:val="00156CD9"/>
    <w:rsid w:val="001617CD"/>
    <w:rsid w:val="00174360"/>
    <w:rsid w:val="001A649C"/>
    <w:rsid w:val="001A762F"/>
    <w:rsid w:val="001B2DBF"/>
    <w:rsid w:val="001C6963"/>
    <w:rsid w:val="001F1052"/>
    <w:rsid w:val="0025030D"/>
    <w:rsid w:val="00284D8A"/>
    <w:rsid w:val="00296265"/>
    <w:rsid w:val="002C6167"/>
    <w:rsid w:val="002E4ABE"/>
    <w:rsid w:val="002F0978"/>
    <w:rsid w:val="003238F0"/>
    <w:rsid w:val="00332F2E"/>
    <w:rsid w:val="003641E8"/>
    <w:rsid w:val="00377A05"/>
    <w:rsid w:val="00397E0E"/>
    <w:rsid w:val="00401C96"/>
    <w:rsid w:val="0041297F"/>
    <w:rsid w:val="004500EB"/>
    <w:rsid w:val="004674D5"/>
    <w:rsid w:val="004726DB"/>
    <w:rsid w:val="00474299"/>
    <w:rsid w:val="00481E13"/>
    <w:rsid w:val="004B4FCD"/>
    <w:rsid w:val="004E19B9"/>
    <w:rsid w:val="00531C02"/>
    <w:rsid w:val="00537CDB"/>
    <w:rsid w:val="005A15EC"/>
    <w:rsid w:val="005A34A6"/>
    <w:rsid w:val="005B02B3"/>
    <w:rsid w:val="005B37C4"/>
    <w:rsid w:val="00636CBB"/>
    <w:rsid w:val="006528ED"/>
    <w:rsid w:val="0066323E"/>
    <w:rsid w:val="006856AF"/>
    <w:rsid w:val="00696521"/>
    <w:rsid w:val="006A6CBE"/>
    <w:rsid w:val="006B0B42"/>
    <w:rsid w:val="006B3277"/>
    <w:rsid w:val="006B4348"/>
    <w:rsid w:val="006B5A14"/>
    <w:rsid w:val="006C65CA"/>
    <w:rsid w:val="006D3C66"/>
    <w:rsid w:val="006D5D45"/>
    <w:rsid w:val="006E3679"/>
    <w:rsid w:val="006E445B"/>
    <w:rsid w:val="006F0856"/>
    <w:rsid w:val="00705B91"/>
    <w:rsid w:val="007129C5"/>
    <w:rsid w:val="00724BD5"/>
    <w:rsid w:val="007447DE"/>
    <w:rsid w:val="00794BE5"/>
    <w:rsid w:val="007E7B37"/>
    <w:rsid w:val="00840163"/>
    <w:rsid w:val="00857C1F"/>
    <w:rsid w:val="00860E3A"/>
    <w:rsid w:val="008777F9"/>
    <w:rsid w:val="00877A70"/>
    <w:rsid w:val="008B0B91"/>
    <w:rsid w:val="008B55D0"/>
    <w:rsid w:val="008C4231"/>
    <w:rsid w:val="008D06D0"/>
    <w:rsid w:val="008E2885"/>
    <w:rsid w:val="009072D4"/>
    <w:rsid w:val="009164E0"/>
    <w:rsid w:val="009407E1"/>
    <w:rsid w:val="00962F15"/>
    <w:rsid w:val="00963EF8"/>
    <w:rsid w:val="00973C35"/>
    <w:rsid w:val="0098476B"/>
    <w:rsid w:val="00985EF1"/>
    <w:rsid w:val="009A1B18"/>
    <w:rsid w:val="009A1E79"/>
    <w:rsid w:val="009A2A00"/>
    <w:rsid w:val="009B2091"/>
    <w:rsid w:val="009D262C"/>
    <w:rsid w:val="00A22044"/>
    <w:rsid w:val="00A47953"/>
    <w:rsid w:val="00A6075A"/>
    <w:rsid w:val="00A77EA3"/>
    <w:rsid w:val="00A80D42"/>
    <w:rsid w:val="00B46260"/>
    <w:rsid w:val="00B5640E"/>
    <w:rsid w:val="00BB2D79"/>
    <w:rsid w:val="00BD4AF7"/>
    <w:rsid w:val="00BD50A7"/>
    <w:rsid w:val="00BF6A2A"/>
    <w:rsid w:val="00C02CFE"/>
    <w:rsid w:val="00C242F2"/>
    <w:rsid w:val="00C24368"/>
    <w:rsid w:val="00C3419A"/>
    <w:rsid w:val="00C507A9"/>
    <w:rsid w:val="00C9615C"/>
    <w:rsid w:val="00CE6F9F"/>
    <w:rsid w:val="00CF3B81"/>
    <w:rsid w:val="00D01E0A"/>
    <w:rsid w:val="00D30DD7"/>
    <w:rsid w:val="00D976B9"/>
    <w:rsid w:val="00DB6DC5"/>
    <w:rsid w:val="00DE49F2"/>
    <w:rsid w:val="00E267FC"/>
    <w:rsid w:val="00E37027"/>
    <w:rsid w:val="00E762BB"/>
    <w:rsid w:val="00EA179E"/>
    <w:rsid w:val="00EF5774"/>
    <w:rsid w:val="00F27535"/>
    <w:rsid w:val="00F51BB0"/>
    <w:rsid w:val="00F55718"/>
    <w:rsid w:val="00F87679"/>
    <w:rsid w:val="00F93DEC"/>
    <w:rsid w:val="00F954FD"/>
    <w:rsid w:val="00FD0D6E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FDA53"/>
  <w15:docId w15:val="{8C3D7D08-A965-4BCC-A45C-88C961F2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65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57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3C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7C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qFormat/>
    <w:rsid w:val="00FD0D6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qFormat/>
    <w:rsid w:val="00FD0D6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CF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E6F9F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57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57C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D3C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rdtekst">
    <w:name w:val="Body Text"/>
    <w:basedOn w:val="Normal"/>
    <w:link w:val="BrdtekstTegn"/>
    <w:uiPriority w:val="1"/>
    <w:qFormat/>
    <w:rsid w:val="006D3C6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nn-NO"/>
    </w:rPr>
  </w:style>
  <w:style w:type="character" w:customStyle="1" w:styleId="BrdtekstTegn">
    <w:name w:val="Brødtekst Tegn"/>
    <w:basedOn w:val="Standardskriftforavsnitt"/>
    <w:link w:val="Brdtekst"/>
    <w:uiPriority w:val="1"/>
    <w:rsid w:val="006D3C66"/>
    <w:rPr>
      <w:rFonts w:ascii="Microsoft Sans Serif" w:eastAsia="Microsoft Sans Serif" w:hAnsi="Microsoft Sans Serif" w:cs="Microsoft Sans Serif"/>
      <w:sz w:val="22"/>
      <w:szCs w:val="22"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9cf0d1-beef-47e3-ac75-db915780a56e" xsi:nil="true"/>
    <lcf76f155ced4ddcb4097134ff3c332f xmlns="25f27802-d39f-496c-bdd7-5f476f65a53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16" ma:contentTypeDescription="Opprett et nytt dokument." ma:contentTypeScope="" ma:versionID="1285353f8fb45bf06b7cef8e58764e25">
  <xsd:schema xmlns:xsd="http://www.w3.org/2001/XMLSchema" xmlns:xs="http://www.w3.org/2001/XMLSchema" xmlns:p="http://schemas.microsoft.com/office/2006/metadata/properties" xmlns:ns2="25f27802-d39f-496c-bdd7-5f476f65a53a" xmlns:ns3="789cf0d1-beef-47e3-ac75-db915780a56e" targetNamespace="http://schemas.microsoft.com/office/2006/metadata/properties" ma:root="true" ma:fieldsID="b5abaccca2026067887bebcf22f10b87" ns2:_="" ns3:_="">
    <xsd:import namespace="25f27802-d39f-496c-bdd7-5f476f65a53a"/>
    <xsd:import namespace="789cf0d1-beef-47e3-ac75-db915780a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0ffed4-b580-47be-a82f-709bddd9a145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43EB80-151D-4D77-9D81-BC6A46060729}">
  <ds:schemaRefs>
    <ds:schemaRef ds:uri="http://schemas.microsoft.com/office/2006/metadata/properties"/>
    <ds:schemaRef ds:uri="http://schemas.microsoft.com/office/infopath/2007/PartnerControls"/>
    <ds:schemaRef ds:uri="789cf0d1-beef-47e3-ac75-db915780a56e"/>
    <ds:schemaRef ds:uri="25f27802-d39f-496c-bdd7-5f476f65a53a"/>
  </ds:schemaRefs>
</ds:datastoreItem>
</file>

<file path=customXml/itemProps2.xml><?xml version="1.0" encoding="utf-8"?>
<ds:datastoreItem xmlns:ds="http://schemas.openxmlformats.org/officeDocument/2006/customXml" ds:itemID="{014439B0-6D5D-4599-B265-B6E1223BB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B4447-0CAF-4472-BCBE-DE9C89B4D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DBA29-AC68-48E6-8E53-BC96486FE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2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Trom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gvild Abusdal</dc:creator>
  <cp:lastModifiedBy>Hilde Ovesen</cp:lastModifiedBy>
  <cp:revision>2</cp:revision>
  <cp:lastPrinted>2013-09-13T11:09:00Z</cp:lastPrinted>
  <dcterms:created xsi:type="dcterms:W3CDTF">2023-01-13T18:26:00Z</dcterms:created>
  <dcterms:modified xsi:type="dcterms:W3CDTF">2023-01-1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377000</vt:r8>
  </property>
  <property fmtid="{D5CDD505-2E9C-101B-9397-08002B2CF9AE}" pid="4" name="MediaServiceImageTags">
    <vt:lpwstr/>
  </property>
</Properties>
</file>